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8F4754">
        <w:rPr>
          <w:rFonts w:ascii="Arial Unicode" w:eastAsia="Calibri" w:hAnsi="Arial Unicode"/>
          <w:b/>
          <w:color w:val="FF0000"/>
          <w:sz w:val="16"/>
          <w:szCs w:val="16"/>
          <w:lang w:val="af-ZA"/>
        </w:rPr>
        <w:t>8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CC5253" w:rsidRDefault="00D7643F" w:rsidP="00F1794B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  <w:r w:rsidR="005E72A2" w:rsidRPr="009129D0">
        <w:rPr>
          <w:rFonts w:ascii="Sylfaen" w:hAnsi="Sylfaen" w:cs="Sylfaen"/>
          <w:sz w:val="16"/>
          <w:szCs w:val="16"/>
          <w:lang w:val="hy-AM"/>
        </w:rPr>
        <w:t>-ը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8F4754" w:rsidRPr="008F4754">
        <w:rPr>
          <w:rFonts w:ascii="Sylfaen" w:hAnsi="Sylfaen" w:cs="Sylfaen"/>
          <w:sz w:val="16"/>
          <w:szCs w:val="16"/>
          <w:lang w:val="en-US"/>
        </w:rPr>
        <w:t>վարչական</w:t>
      </w:r>
      <w:r w:rsidR="008F4754" w:rsidRPr="008F475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4754" w:rsidRPr="008F4754">
        <w:rPr>
          <w:rFonts w:ascii="Sylfaen" w:hAnsi="Sylfaen" w:cs="Sylfaen"/>
          <w:sz w:val="16"/>
          <w:szCs w:val="16"/>
          <w:lang w:val="en-US"/>
        </w:rPr>
        <w:t>սարքավորումների</w:t>
      </w:r>
      <w:r w:rsidR="008F4754" w:rsidRPr="008F475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F4754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F4754">
        <w:rPr>
          <w:rFonts w:ascii="Sylfaen" w:hAnsi="Sylfaen" w:cs="Sylfaen"/>
          <w:sz w:val="16"/>
          <w:szCs w:val="16"/>
          <w:lang w:val="af-ZA"/>
        </w:rPr>
        <w:t>ք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Pr="00D7643F">
        <w:rPr>
          <w:rFonts w:ascii="Arial Armenian" w:hAnsi="Arial Armenian"/>
          <w:sz w:val="16"/>
          <w:szCs w:val="16"/>
          <w:lang w:val="af-ZA"/>
        </w:rPr>
        <w:t>§</w:t>
      </w:r>
      <w:r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8F4754">
        <w:rPr>
          <w:rFonts w:ascii="Sylfaen" w:eastAsia="Calibri" w:hAnsi="Sylfaen"/>
          <w:b/>
          <w:color w:val="FF0000"/>
          <w:sz w:val="16"/>
          <w:szCs w:val="16"/>
          <w:lang w:val="af-ZA"/>
        </w:rPr>
        <w:t>8</w:t>
      </w:r>
      <w:r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 w:rsidR="009129D0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ծածկագրով գնման ընթացակարգի արդյունքում պայմանագիր կնքելու որոշման մասին</w:t>
      </w:r>
      <w:r w:rsidR="009129D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3F3137" w:rsidRPr="00CC5253" w:rsidRDefault="003F3137" w:rsidP="00F1794B">
      <w:pPr>
        <w:jc w:val="both"/>
        <w:rPr>
          <w:rFonts w:ascii="Sylfaen" w:hAnsi="Sylfaen" w:cs="Sylfaen"/>
          <w:sz w:val="16"/>
          <w:szCs w:val="16"/>
          <w:lang w:val="af-ZA"/>
        </w:rPr>
      </w:pPr>
    </w:p>
    <w:p w:rsidR="000C4376" w:rsidRPr="00801B9E" w:rsidRDefault="0031185D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6A6E8E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085954" w:rsidRDefault="0031185D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8"/>
          <w:lang w:val="nb-NO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8F4754">
        <w:rPr>
          <w:rFonts w:ascii="Sylfaen" w:hAnsi="Sylfaen"/>
          <w:sz w:val="16"/>
          <w:szCs w:val="16"/>
          <w:lang w:val="en-US"/>
        </w:rPr>
        <w:t>Պահարան գրասենյակայի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C4376" w:rsidRPr="00801B9E" w:rsidTr="00085954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085954" w:rsidRDefault="00AB1BE6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="00085954"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0C4376" w:rsidRPr="00801B9E" w:rsidRDefault="000C4376" w:rsidP="006A6E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31185D" w:rsidRPr="00AB1BE6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1BE6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AB1BE6" w:rsidRPr="00085954" w:rsidRDefault="00AB1BE6" w:rsidP="00AB1BE6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AB1BE6" w:rsidRPr="00801B9E" w:rsidRDefault="00AB1BE6" w:rsidP="00AB1BE6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B1BE6" w:rsidRPr="00D76D8B" w:rsidRDefault="00D76D8B" w:rsidP="00AB1BE6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="00CC5253">
              <w:rPr>
                <w:rFonts w:ascii="Arial Unicode" w:hAnsi="Arial Unicode" w:cs="Calibri"/>
                <w:b/>
                <w:bCs/>
                <w:sz w:val="16"/>
                <w:szCs w:val="16"/>
                <w:lang w:val="en-US"/>
              </w:rPr>
              <w:t>17</w:t>
            </w:r>
            <w:r>
              <w:rPr>
                <w:rFonts w:ascii="Arial Unicode" w:hAnsi="Arial Unicode" w:cs="Calibri"/>
                <w:b/>
                <w:bCs/>
                <w:sz w:val="16"/>
                <w:szCs w:val="16"/>
              </w:rPr>
              <w:t>.0</w:t>
            </w:r>
          </w:p>
        </w:tc>
      </w:tr>
    </w:tbl>
    <w:p w:rsidR="00AB1BE6" w:rsidRDefault="00AB1BE6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8F4754" w:rsidRPr="00801B9E" w:rsidRDefault="008F4754" w:rsidP="008F4754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Arial Unicode" w:hAnsi="Arial Unicode"/>
          <w:sz w:val="16"/>
          <w:szCs w:val="16"/>
          <w:lang w:val="af-ZA"/>
        </w:rPr>
        <w:t>2</w:t>
      </w:r>
    </w:p>
    <w:p w:rsidR="008F4754" w:rsidRDefault="008F4754" w:rsidP="008F4754">
      <w:pPr>
        <w:spacing w:line="276" w:lineRule="auto"/>
        <w:jc w:val="both"/>
        <w:rPr>
          <w:rFonts w:ascii="Arial Unicode" w:hAnsi="Arial Unicode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en-US"/>
        </w:rPr>
        <w:t>Գրասեղա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8F4754" w:rsidRPr="00801B9E" w:rsidTr="008D6E30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F4754" w:rsidRPr="00801B9E" w:rsidTr="008D6E30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F4754" w:rsidRPr="00085954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8F4754" w:rsidRPr="00801B9E" w:rsidRDefault="008F4754" w:rsidP="008D6E3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F4754" w:rsidRPr="00801B9E" w:rsidRDefault="008F4754" w:rsidP="008F4754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8F4754" w:rsidRPr="00AB1BE6" w:rsidTr="008D6E30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մասնակցիհամար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8F4754" w:rsidRPr="00801B9E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4754" w:rsidRPr="00801B9E" w:rsidTr="008D6E30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F4754" w:rsidRPr="00085954" w:rsidRDefault="008F4754" w:rsidP="008D6E30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</w:p>
          <w:p w:rsidR="008F4754" w:rsidRPr="00801B9E" w:rsidRDefault="008F4754" w:rsidP="008D6E30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F4754" w:rsidRPr="00801B9E" w:rsidRDefault="008F4754" w:rsidP="008D6E3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8F4754" w:rsidRPr="00D76D8B" w:rsidRDefault="00CC5253" w:rsidP="008D6E3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20</w:t>
            </w: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</w:t>
            </w:r>
            <w:r w:rsidR="00D76D8B">
              <w:rPr>
                <w:rFonts w:ascii="Sylfaen" w:hAnsi="Sylfaen" w:cs="Calibri"/>
                <w:b/>
                <w:bCs/>
                <w:sz w:val="16"/>
                <w:szCs w:val="16"/>
              </w:rPr>
              <w:t>.0</w:t>
            </w:r>
          </w:p>
        </w:tc>
      </w:tr>
    </w:tbl>
    <w:p w:rsidR="008F4754" w:rsidRDefault="008F4754" w:rsidP="00F1794B">
      <w:pPr>
        <w:spacing w:line="276" w:lineRule="auto"/>
        <w:ind w:firstLine="709"/>
        <w:jc w:val="both"/>
        <w:rPr>
          <w:rFonts w:ascii="Arial Unicode" w:hAnsi="Arial Unicode" w:cs="Sylfaen"/>
          <w:sz w:val="16"/>
          <w:szCs w:val="16"/>
          <w:lang w:val="af-ZA"/>
        </w:rPr>
      </w:pPr>
    </w:p>
    <w:p w:rsidR="008F4754" w:rsidRDefault="008F4754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bookmarkStart w:id="0" w:name="_GoBack"/>
      <w:bookmarkEnd w:id="0"/>
      <w:r w:rsidRPr="00801B9E">
        <w:rPr>
          <w:rFonts w:ascii="Sylfaen" w:hAnsi="Sylfaen" w:cs="Sylfaen"/>
          <w:sz w:val="16"/>
          <w:szCs w:val="16"/>
          <w:lang w:val="af-ZA"/>
        </w:rPr>
        <w:t>Ընտրվածմասնակցինորոշելուհամարկիրառվածչափանիշ՝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="00D7643F"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 w:rsidR="00D7643F"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="00D7643F"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48" w:rsidRDefault="00217348">
      <w:r>
        <w:separator/>
      </w:r>
    </w:p>
  </w:endnote>
  <w:endnote w:type="continuationSeparator" w:id="1">
    <w:p w:rsidR="00217348" w:rsidRDefault="0021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54" w:rsidRDefault="002C5EB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59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954" w:rsidRDefault="0008595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085954" w:rsidRPr="007C2EDE" w:rsidRDefault="002C5EB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085954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F4754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48" w:rsidRDefault="00217348">
      <w:r>
        <w:separator/>
      </w:r>
    </w:p>
  </w:footnote>
  <w:footnote w:type="continuationSeparator" w:id="1">
    <w:p w:rsidR="00217348" w:rsidRDefault="00217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85954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17348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42C1"/>
    <w:rsid w:val="00285C09"/>
    <w:rsid w:val="002955FD"/>
    <w:rsid w:val="002A0E23"/>
    <w:rsid w:val="002A5B15"/>
    <w:rsid w:val="002B161B"/>
    <w:rsid w:val="002C1F2A"/>
    <w:rsid w:val="002C5839"/>
    <w:rsid w:val="002C5EB5"/>
    <w:rsid w:val="002C60EF"/>
    <w:rsid w:val="002D3EC8"/>
    <w:rsid w:val="002D530B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A04A6"/>
    <w:rsid w:val="003B24BE"/>
    <w:rsid w:val="003B2BED"/>
    <w:rsid w:val="003C0293"/>
    <w:rsid w:val="003D5271"/>
    <w:rsid w:val="003E0241"/>
    <w:rsid w:val="003E343E"/>
    <w:rsid w:val="003E5760"/>
    <w:rsid w:val="003F3137"/>
    <w:rsid w:val="003F49B4"/>
    <w:rsid w:val="0040366C"/>
    <w:rsid w:val="00424954"/>
    <w:rsid w:val="0043269D"/>
    <w:rsid w:val="004409F1"/>
    <w:rsid w:val="0044195C"/>
    <w:rsid w:val="00441E90"/>
    <w:rsid w:val="00442D2B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B5AA2"/>
    <w:rsid w:val="005C2254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13C8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017D"/>
    <w:rsid w:val="00673895"/>
    <w:rsid w:val="00680B02"/>
    <w:rsid w:val="00683E3A"/>
    <w:rsid w:val="00686425"/>
    <w:rsid w:val="00691794"/>
    <w:rsid w:val="006A31BB"/>
    <w:rsid w:val="006A60A5"/>
    <w:rsid w:val="006A6E8E"/>
    <w:rsid w:val="006B7B4E"/>
    <w:rsid w:val="006C7593"/>
    <w:rsid w:val="006F114D"/>
    <w:rsid w:val="006F6728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534A4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4754"/>
    <w:rsid w:val="008F5957"/>
    <w:rsid w:val="008F5FBD"/>
    <w:rsid w:val="008F7DC4"/>
    <w:rsid w:val="00901B34"/>
    <w:rsid w:val="00903FA9"/>
    <w:rsid w:val="009061EB"/>
    <w:rsid w:val="00907C60"/>
    <w:rsid w:val="00910DE9"/>
    <w:rsid w:val="009129D0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BE6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4645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C5253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1B3C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76D8B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paragraph" w:styleId="af4">
    <w:name w:val="Normal (Web)"/>
    <w:basedOn w:val="a"/>
    <w:uiPriority w:val="99"/>
    <w:rsid w:val="006A6E8E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5F70-FB03-4E78-84B1-7E13F3D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66</cp:revision>
  <cp:lastPrinted>2012-06-13T06:43:00Z</cp:lastPrinted>
  <dcterms:created xsi:type="dcterms:W3CDTF">2018-08-08T07:12:00Z</dcterms:created>
  <dcterms:modified xsi:type="dcterms:W3CDTF">2020-06-10T11:48:00Z</dcterms:modified>
</cp:coreProperties>
</file>